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1ACD8" w14:textId="77777777" w:rsidR="00D8777E" w:rsidRPr="003A653B" w:rsidRDefault="00D8777E" w:rsidP="00D8777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14:paraId="1910CAA4" w14:textId="77777777" w:rsidR="00D8777E" w:rsidRPr="003A653B" w:rsidRDefault="00D8777E" w:rsidP="00D8777E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14:paraId="343AA5D5" w14:textId="77777777" w:rsidR="00D8777E" w:rsidRPr="003A653B" w:rsidRDefault="00D8777E" w:rsidP="00D8777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14:paraId="48F8B552" w14:textId="77777777" w:rsidR="00D8777E" w:rsidRPr="00E21E67" w:rsidRDefault="00D8777E" w:rsidP="00D8777E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14:paraId="0850D592" w14:textId="77777777" w:rsidR="00D8777E" w:rsidRPr="00F4511F" w:rsidRDefault="00D8777E" w:rsidP="00D8777E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14:paraId="201E0028" w14:textId="77777777" w:rsidR="00D8777E" w:rsidRDefault="00D8777E" w:rsidP="00D8777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14:paraId="39F8C843" w14:textId="77777777" w:rsidR="00D8777E" w:rsidRPr="00F4511F" w:rsidRDefault="00D8777E" w:rsidP="00D8777E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82781FE" w14:textId="77777777" w:rsidR="00D8777E" w:rsidRPr="00F4511F" w:rsidRDefault="00D8777E" w:rsidP="00D8777E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14:paraId="3EB2A3F9" w14:textId="77777777" w:rsidR="00D8777E" w:rsidRPr="00F4511F" w:rsidRDefault="00D8777E" w:rsidP="00D8777E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14:paraId="664951DC" w14:textId="31D376A6" w:rsidR="00D8777E" w:rsidRPr="00F4511F" w:rsidRDefault="00E84FB1" w:rsidP="00D8777E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36"/>
          <w:lang w:eastAsia="ru-RU"/>
        </w:rPr>
        <w:t>Козлова А.С.</w:t>
      </w:r>
      <w:r w:rsidR="00D8777E"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 w:rsidR="00D8777E"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14:paraId="25D64CED" w14:textId="77777777" w:rsidR="00D8777E" w:rsidRPr="008D7530" w:rsidRDefault="00D8777E" w:rsidP="00D8777E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14:paraId="118C1B92" w14:textId="5D0191DB" w:rsidR="00DB16A1" w:rsidRPr="0092731E" w:rsidRDefault="00DB16A1" w:rsidP="00DB16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D93F7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A51C2CA" w14:textId="77777777" w:rsidR="00D93F70" w:rsidRPr="00D93F70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РАЗРАБОТКА ЭФФЕКТИВНЫХ ВЕБ-ПРИЛОЖЕНИЙ</w:t>
      </w:r>
    </w:p>
    <w:p w14:paraId="6778418B" w14:textId="7DAA7541" w:rsidR="005570D2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(SPRING MVC)</w:t>
      </w:r>
    </w:p>
    <w:p w14:paraId="5FE7D5FA" w14:textId="77777777" w:rsidR="00D93F70" w:rsidRDefault="0092731E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93F70" w:rsidRPr="00D93F70">
        <w:rPr>
          <w:rFonts w:ascii="Times New Roman" w:hAnsi="Times New Roman" w:cs="Times New Roman"/>
          <w:sz w:val="28"/>
          <w:szCs w:val="28"/>
        </w:rPr>
        <w:t>разработка веб-приложений с реализацией шаблона MVC</w:t>
      </w:r>
      <w:r w:rsidR="00D93F70">
        <w:rPr>
          <w:rFonts w:ascii="Times New Roman" w:hAnsi="Times New Roman" w:cs="Times New Roman"/>
          <w:sz w:val="28"/>
          <w:szCs w:val="28"/>
        </w:rPr>
        <w:t>.</w:t>
      </w:r>
    </w:p>
    <w:p w14:paraId="3C434F0C" w14:textId="12EB1741" w:rsidR="005570D2" w:rsidRPr="005570D2" w:rsidRDefault="005570D2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F6A3B7B" w14:textId="5F66921B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проект Spring MVC и подключить к нему все необходим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70">
        <w:rPr>
          <w:rFonts w:ascii="Times New Roman" w:hAnsi="Times New Roman" w:cs="Times New Roman"/>
          <w:sz w:val="28"/>
          <w:szCs w:val="28"/>
        </w:rPr>
        <w:t>(2 часа).</w:t>
      </w:r>
    </w:p>
    <w:p w14:paraId="70A57257" w14:textId="78D8039E" w:rsidR="006F2237" w:rsidRDefault="006F2237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экран надпись.</w:t>
      </w:r>
    </w:p>
    <w:p w14:paraId="11ED9542" w14:textId="77777777" w:rsid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дополнительный контроллер и представление (JSP) с отображением полей объекта класса из лабораторной работы №7.</w:t>
      </w:r>
    </w:p>
    <w:p w14:paraId="17596E03" w14:textId="6414EDA4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прокомментировать код программы.</w:t>
      </w:r>
    </w:p>
    <w:p w14:paraId="7059ED00" w14:textId="77777777" w:rsidR="0084242A" w:rsidRDefault="005570D2" w:rsidP="0084242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70DAFC3C" w14:textId="529D5430" w:rsidR="00D93F70" w:rsidRDefault="00D93F70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39DA9" wp14:editId="483CF3B0">
            <wp:extent cx="3657600" cy="903203"/>
            <wp:effectExtent l="0" t="0" r="0" b="0"/>
            <wp:docPr id="131142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0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688" cy="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CAC4" w14:textId="120FCC3D" w:rsidR="006F2237" w:rsidRPr="006F2237" w:rsidRDefault="006F2237" w:rsidP="006F22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2237">
        <w:rPr>
          <w:rFonts w:ascii="Times New Roman" w:hAnsi="Times New Roman" w:cs="Times New Roman"/>
          <w:sz w:val="24"/>
          <w:szCs w:val="24"/>
        </w:rPr>
        <w:t>1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 заданий 1-2</w:t>
      </w:r>
    </w:p>
    <w:p w14:paraId="61E1DD1B" w14:textId="13954E3D" w:rsidR="005570D2" w:rsidRPr="005570D2" w:rsidRDefault="00E84FB1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E72F35" wp14:editId="7D0AF52B">
            <wp:extent cx="2857500" cy="1333500"/>
            <wp:effectExtent l="0" t="0" r="0" b="0"/>
            <wp:docPr id="137973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33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B6A" w14:textId="2ABAC1FC" w:rsidR="005570D2" w:rsidRDefault="005570D2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F2237">
        <w:rPr>
          <w:rFonts w:ascii="Times New Roman" w:hAnsi="Times New Roman" w:cs="Times New Roman"/>
          <w:b/>
          <w:bCs/>
          <w:sz w:val="24"/>
          <w:szCs w:val="24"/>
        </w:rPr>
        <w:t>Результат задания 3</w:t>
      </w:r>
    </w:p>
    <w:p w14:paraId="23B00C9A" w14:textId="0DA5C3C2" w:rsidR="0081217C" w:rsidRDefault="0081217C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EFF84" w14:textId="77777777" w:rsidR="0084242A" w:rsidRPr="001B188B" w:rsidRDefault="0084242A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44381" w14:textId="66D539A8" w:rsidR="005570D2" w:rsidRDefault="005570D2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</w:p>
    <w:p w14:paraId="10AA915C" w14:textId="2E5D959C" w:rsidR="001E7DFD" w:rsidRDefault="00E84FB1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14B83" wp14:editId="7EFACDDF">
            <wp:extent cx="3429000" cy="5895975"/>
            <wp:effectExtent l="0" t="0" r="0" b="9525"/>
            <wp:docPr id="25371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1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E48B" w14:textId="20BDD8E6" w:rsidR="001E7DFD" w:rsidRDefault="001E7DFD" w:rsidP="001E7D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Структура приложения</w:t>
      </w:r>
    </w:p>
    <w:p w14:paraId="04AF21E4" w14:textId="77777777" w:rsidR="001E7DFD" w:rsidRDefault="001E7DFD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894FD" w14:textId="7588F6F4" w:rsidR="006F2237" w:rsidRPr="001E7DFD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E84FB1">
        <w:rPr>
          <w:rFonts w:ascii="Times New Roman" w:hAnsi="Times New Roman" w:cs="Times New Roman"/>
          <w:b/>
          <w:bCs/>
          <w:sz w:val="28"/>
          <w:szCs w:val="28"/>
          <w:lang w:val="en-US"/>
        </w:rPr>
        <w:t>Deposi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A4299E" w14:textId="77777777" w:rsidR="00E84FB1" w:rsidRPr="00E84FB1" w:rsidRDefault="00E84FB1" w:rsidP="00E84F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posit {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double 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mount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ullNam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84F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posit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mount, String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llNam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mount</w:t>
      </w:r>
      <w:proofErr w:type="spellEnd"/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moun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ullName</w:t>
      </w:r>
      <w:proofErr w:type="spellEnd"/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llNam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double </w:t>
      </w:r>
      <w:proofErr w:type="spellStart"/>
      <w:r w:rsidRPr="00E84F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mount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mount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E84F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ullNam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ullNam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AF686A5" w14:textId="4FF11593" w:rsidR="001E7DFD" w:rsidRP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FD">
        <w:rPr>
          <w:rFonts w:ascii="Times New Roman" w:hAnsi="Times New Roman" w:cs="Times New Roman"/>
          <w:sz w:val="28"/>
          <w:szCs w:val="28"/>
        </w:rPr>
        <w:lastRenderedPageBreak/>
        <w:t xml:space="preserve">Это модель данных для </w:t>
      </w:r>
      <w:r w:rsidR="00E84FB1">
        <w:rPr>
          <w:rFonts w:ascii="Times New Roman" w:hAnsi="Times New Roman" w:cs="Times New Roman"/>
          <w:sz w:val="28"/>
          <w:szCs w:val="28"/>
        </w:rPr>
        <w:t>вклада в банк</w:t>
      </w:r>
      <w:r w:rsidRPr="001E7DF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84FB1">
        <w:rPr>
          <w:rFonts w:ascii="Times New Roman" w:hAnsi="Times New Roman" w:cs="Times New Roman"/>
          <w:sz w:val="28"/>
          <w:szCs w:val="28"/>
        </w:rPr>
        <w:t>ФИО вкладчика и сумму вложения.</w:t>
      </w:r>
    </w:p>
    <w:p w14:paraId="29E90D9F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31416" w14:textId="79A41C64" w:rsidR="006F2237" w:rsidRPr="00E84FB1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E84F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FB1">
        <w:rPr>
          <w:rFonts w:ascii="Times New Roman" w:hAnsi="Times New Roman" w:cs="Times New Roman"/>
          <w:b/>
          <w:bCs/>
          <w:sz w:val="28"/>
          <w:szCs w:val="28"/>
          <w:lang w:val="en-US"/>
        </w:rPr>
        <w:t>Deposit</w:t>
      </w:r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  <w:proofErr w:type="spellEnd"/>
    </w:p>
    <w:p w14:paraId="694692C4" w14:textId="77777777" w:rsidR="00E84FB1" w:rsidRPr="00E84FB1" w:rsidRDefault="00E84FB1" w:rsidP="00E84F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ckage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springframework.stereotype.</w:t>
      </w:r>
      <w:r w:rsidRPr="00E84FB1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Controller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springframework.ui.Model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rg.springframework.web.bind.annotation.</w:t>
      </w:r>
      <w:r w:rsidRPr="00E84FB1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GetMapping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84FB1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Controller</w:t>
      </w:r>
      <w:r w:rsidRPr="00E84FB1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positController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84FB1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GetMapping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/deposit"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howDeposit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odel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новый объект </w:t>
      </w:r>
      <w:proofErr w:type="spellStart"/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для отображения</w:t>
      </w:r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84FB1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.0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ванов Иван Иванович"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Передаем объект </w:t>
      </w:r>
      <w:proofErr w:type="spellStart"/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в представление</w:t>
      </w:r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.addAttribut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озвращаем имя представления</w:t>
      </w:r>
      <w:r w:rsidRPr="00E84F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E84FB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eposit</w:t>
      </w:r>
      <w:proofErr w:type="spellEnd"/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637A8A91" w14:textId="77777777" w:rsidR="001E7DFD" w:rsidRPr="00E84FB1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06B9F8A" w14:textId="617AB9AD" w:rsidR="001E7DFD" w:rsidRPr="00E84FB1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 w:rsidRPr="001E7DF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брабатывает GET-запросы и создает список объектов</w:t>
      </w:r>
      <w:r w:rsidR="00E84FB1" w:rsidRPr="00E84FB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84FB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eposit</w:t>
      </w:r>
      <w:r w:rsidRPr="001E7DF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5C109DDB" w14:textId="39C9A484" w:rsidR="006F2237" w:rsidRPr="006017DD" w:rsidRDefault="006F2237" w:rsidP="006F2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2237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Controller</w:t>
      </w:r>
      <w:proofErr w:type="spellEnd"/>
    </w:p>
    <w:p w14:paraId="12D27FE4" w14:textId="39430B2D" w:rsidR="006F2237" w:rsidRPr="006F2237" w:rsidRDefault="006F2237" w:rsidP="006F22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troller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ui.ModelMap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estMapping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RequestMethod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troller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lloController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questMapping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thod =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Method.</w:t>
      </w:r>
      <w:r w:rsidRPr="006F223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ET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6F223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Hello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lMap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model) {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proofErr w:type="spellStart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l.addAttribute</w:t>
      </w:r>
      <w:proofErr w:type="spellEnd"/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essage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Spring MVC Framework!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}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E9A71C2" w14:textId="0B487102" w:rsidR="0081217C" w:rsidRDefault="0081217C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BF218F" w14:textId="353E31C4" w:rsidR="001E7DFD" w:rsidRDefault="00E84FB1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osit</w:t>
      </w:r>
      <w:r w:rsidR="001E7DFD">
        <w:rPr>
          <w:rFonts w:ascii="Times New Roman" w:hAnsi="Times New Roman" w:cs="Times New Roman"/>
          <w:b/>
          <w:bCs/>
          <w:sz w:val="28"/>
          <w:szCs w:val="28"/>
          <w:lang w:val="en-US"/>
        </w:rPr>
        <w:t>.jsp</w:t>
      </w:r>
      <w:proofErr w:type="spellEnd"/>
    </w:p>
    <w:p w14:paraId="3F063924" w14:textId="77777777" w:rsidR="00E84FB1" w:rsidRPr="00E84FB1" w:rsidRDefault="00E84FB1" w:rsidP="00E84F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%@ page language=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java"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ntTyp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ext/html; charset=UTF-8" 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geEncoding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-8"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!DOCTYPE html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tml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ead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meta charset=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-8"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title&gt;Deposit Details&lt;/title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ead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body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h2&gt;Deposit Details&lt;/h2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table border=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"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&lt;tr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&lt;td&gt;Amount:&lt;/td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&lt;td&gt;${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posit.amount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&lt;/td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&lt;/tr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&lt;tr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&lt;td&gt;Full Name:&lt;/td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&lt;td&gt;${</w:t>
      </w:r>
      <w:proofErr w:type="spellStart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posit.fullName</w:t>
      </w:r>
      <w:proofErr w:type="spellEnd"/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&lt;/td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&lt;/tr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/table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body&gt;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tml&gt;</w:t>
      </w:r>
    </w:p>
    <w:p w14:paraId="36AD3C82" w14:textId="77777777" w:rsidR="00E84FB1" w:rsidRDefault="00E84FB1" w:rsidP="005570D2">
      <w:pPr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621D97D" w14:textId="7E3E4A16" w:rsidR="001E7DFD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62">
        <w:rPr>
          <w:rFonts w:ascii="Times New Roman" w:hAnsi="Times New Roman" w:cs="Times New Roman"/>
          <w:sz w:val="28"/>
          <w:szCs w:val="28"/>
        </w:rPr>
        <w:t>JSP-страница для отображения информации о сотрудниках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1656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16562">
        <w:rPr>
          <w:rFonts w:ascii="Times New Roman" w:hAnsi="Times New Roman" w:cs="Times New Roman"/>
          <w:sz w:val="28"/>
          <w:szCs w:val="28"/>
        </w:rPr>
        <w:t>c:forEach</w:t>
      </w:r>
      <w:proofErr w:type="spellEnd"/>
      <w:r w:rsidRPr="00D16562">
        <w:rPr>
          <w:rFonts w:ascii="Times New Roman" w:hAnsi="Times New Roman" w:cs="Times New Roman"/>
          <w:sz w:val="28"/>
          <w:szCs w:val="28"/>
        </w:rPr>
        <w:t>&gt; для итерации по спи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72DD8" w14:textId="77777777" w:rsidR="00D16562" w:rsidRPr="00D16562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C1483" w14:textId="5DF2D20B" w:rsidR="001E7DFD" w:rsidRPr="006017D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p</w:t>
      </w:r>
      <w:proofErr w:type="spellEnd"/>
    </w:p>
    <w:p w14:paraId="418DABE7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%@ page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ntType</w:t>
      </w:r>
      <w:proofErr w:type="spellEnd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xt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tml;charset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UTF-8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nguage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java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tml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ead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title&gt;Hello Spring MVC&lt;/titl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ead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2&gt;${message}&lt;/h2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tml&gt;</w:t>
      </w:r>
    </w:p>
    <w:p w14:paraId="39521A84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0BF267" w14:textId="720FEB4A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ntextMVC.xml</w:t>
      </w:r>
    </w:p>
    <w:p w14:paraId="095B913E" w14:textId="77777777" w:rsidR="00E84FB1" w:rsidRPr="00E84FB1" w:rsidRDefault="00E84FB1" w:rsidP="00E84F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?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 version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1.0"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ing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UTF-8"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?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beans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"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context"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mvc"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 http://www.springframework.org/schema/beans/spring-beans.xsd http://www.springframework.org/schema/context https://www.springframework.org/schema/context/spring-context.xsd http://www.springframework.org/schema/mvc https://www.springframework.org/schema/mvc/spring-mvc.xsd"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:component-scan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-package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com"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r w:rsidRPr="00E84FB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:annotation-driven/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ean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lass 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org.springframework.web.servlet.view.InternalResourceViewResolver"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prefix"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/WEB-INF/jsp/" 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suffix" </w:t>
      </w:r>
      <w:r w:rsidRPr="00E84F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E84F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.jsp" 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bean&gt;</w:t>
      </w:r>
      <w:r w:rsidRPr="00E84FB1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beans&gt;</w:t>
      </w:r>
    </w:p>
    <w:p w14:paraId="50EA8478" w14:textId="562A6CFF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.xml</w:t>
      </w:r>
    </w:p>
    <w:p w14:paraId="320380BB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b-app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UBLIC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//Sun Microsystems, Inc.//DTD Web Application 2.3//EN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"http://java.sun.com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td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/web-app_2_3.dtd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web-app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ee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proofErr w:type="spellStart"/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ee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http://xmlns.jcp.org/xml/ns/javaee/web-app_4_0.xsd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ebApp_ID</w:t>
      </w:r>
      <w:proofErr w:type="spellEnd"/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s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4.0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display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etype Created Web Application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display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lastRenderedPageBreak/>
        <w:br/>
        <w:t xml:space="preserve">  &lt;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class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servlet.DispatcherServlet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class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nit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ram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&lt;param-name&gt;</w:t>
      </w:r>
      <w:proofErr w:type="spellStart"/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ConfigLocation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ram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&lt;param-valu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WEB-INF/applicationContextMVC.xml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ram-valu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nit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ram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load-on-startup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load-on-startup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url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ttern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url</w:t>
      </w:r>
      <w:proofErr w:type="spellEnd"/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-pattern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web-app&gt;</w:t>
      </w:r>
    </w:p>
    <w:p w14:paraId="0DD32858" w14:textId="77777777" w:rsidR="001E7DFD" w:rsidRPr="00E84FB1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723D0" w14:textId="7396BA59" w:rsidR="00750949" w:rsidRPr="00750949" w:rsidRDefault="00750949" w:rsidP="00D16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6F2237"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F2237" w:rsidRPr="00D93F70">
        <w:rPr>
          <w:rFonts w:ascii="Times New Roman" w:hAnsi="Times New Roman" w:cs="Times New Roman"/>
          <w:sz w:val="28"/>
          <w:szCs w:val="28"/>
        </w:rPr>
        <w:t>разработ</w:t>
      </w:r>
      <w:r w:rsidR="006F2237">
        <w:rPr>
          <w:rFonts w:ascii="Times New Roman" w:hAnsi="Times New Roman" w:cs="Times New Roman"/>
          <w:sz w:val="28"/>
          <w:szCs w:val="28"/>
        </w:rPr>
        <w:t>али</w:t>
      </w:r>
      <w:r w:rsidR="006F2237" w:rsidRPr="00D93F70">
        <w:rPr>
          <w:rFonts w:ascii="Times New Roman" w:hAnsi="Times New Roman" w:cs="Times New Roman"/>
          <w:sz w:val="28"/>
          <w:szCs w:val="28"/>
        </w:rPr>
        <w:t xml:space="preserve"> веб-приложений с реализацией шаблона MVC</w:t>
      </w:r>
      <w:r w:rsidR="006F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888A7C" w14:textId="77777777" w:rsidR="008D4B04" w:rsidRPr="00750949" w:rsidRDefault="008D4B04" w:rsidP="008D4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6C1C2" w14:textId="77777777" w:rsidR="008D4B04" w:rsidRPr="00750949" w:rsidRDefault="008D4B04" w:rsidP="008D4B0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649A3" w14:textId="77777777" w:rsidR="0084242A" w:rsidRPr="00750949" w:rsidRDefault="0084242A" w:rsidP="001B18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F9C2" w14:textId="77777777" w:rsidR="009B490E" w:rsidRPr="00750949" w:rsidRDefault="009B490E" w:rsidP="009E7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490E" w:rsidRPr="00750949" w:rsidSect="004E1C1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96ACE" w14:textId="77777777" w:rsidR="004E1C15" w:rsidRDefault="004E1C15" w:rsidP="00201F12">
      <w:pPr>
        <w:spacing w:after="0" w:line="240" w:lineRule="auto"/>
      </w:pPr>
      <w:r>
        <w:separator/>
      </w:r>
    </w:p>
  </w:endnote>
  <w:endnote w:type="continuationSeparator" w:id="0">
    <w:p w14:paraId="76F13842" w14:textId="77777777" w:rsidR="004E1C15" w:rsidRDefault="004E1C15" w:rsidP="002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266951"/>
      <w:docPartObj>
        <w:docPartGallery w:val="Page Numbers (Bottom of Page)"/>
        <w:docPartUnique/>
      </w:docPartObj>
    </w:sdtPr>
    <w:sdtEndPr/>
    <w:sdtContent>
      <w:p w14:paraId="20D0C120" w14:textId="5C8E9F54" w:rsidR="00201F12" w:rsidRDefault="00201F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88BE8" w14:textId="77777777" w:rsidR="00201F12" w:rsidRDefault="00201F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9F07D" w14:textId="77777777" w:rsidR="004E1C15" w:rsidRDefault="004E1C15" w:rsidP="00201F12">
      <w:pPr>
        <w:spacing w:after="0" w:line="240" w:lineRule="auto"/>
      </w:pPr>
      <w:r>
        <w:separator/>
      </w:r>
    </w:p>
  </w:footnote>
  <w:footnote w:type="continuationSeparator" w:id="0">
    <w:p w14:paraId="4E4053FD" w14:textId="77777777" w:rsidR="004E1C15" w:rsidRDefault="004E1C15" w:rsidP="0020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776A0"/>
    <w:multiLevelType w:val="hybridMultilevel"/>
    <w:tmpl w:val="39E8CB88"/>
    <w:lvl w:ilvl="0" w:tplc="AE14AAC2">
      <w:start w:val="107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D66A6A"/>
    <w:multiLevelType w:val="hybridMultilevel"/>
    <w:tmpl w:val="DF7C1F22"/>
    <w:lvl w:ilvl="0" w:tplc="CC4E8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35C4F"/>
    <w:multiLevelType w:val="hybridMultilevel"/>
    <w:tmpl w:val="7512B9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181424"/>
    <w:multiLevelType w:val="hybridMultilevel"/>
    <w:tmpl w:val="B2560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E5C82"/>
    <w:multiLevelType w:val="hybridMultilevel"/>
    <w:tmpl w:val="6610E3D0"/>
    <w:lvl w:ilvl="0" w:tplc="AE14AAC2">
      <w:start w:val="107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33F31"/>
    <w:multiLevelType w:val="hybridMultilevel"/>
    <w:tmpl w:val="8780A8FC"/>
    <w:lvl w:ilvl="0" w:tplc="DC600D6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0707A5"/>
    <w:multiLevelType w:val="multilevel"/>
    <w:tmpl w:val="026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1718C"/>
    <w:multiLevelType w:val="multilevel"/>
    <w:tmpl w:val="D3E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96F17"/>
    <w:multiLevelType w:val="hybridMultilevel"/>
    <w:tmpl w:val="954040A0"/>
    <w:lvl w:ilvl="0" w:tplc="512464B6">
      <w:start w:val="1"/>
      <w:numFmt w:val="bullet"/>
      <w:lvlText w:val="-"/>
      <w:lvlJc w:val="left"/>
      <w:pPr>
        <w:ind w:left="1429" w:hanging="360"/>
      </w:pPr>
      <w:rPr>
        <w:rFonts w:ascii="Stylus BT" w:hAnsi="Stylus BT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67612C"/>
    <w:multiLevelType w:val="hybridMultilevel"/>
    <w:tmpl w:val="FDC639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980108"/>
    <w:multiLevelType w:val="hybridMultilevel"/>
    <w:tmpl w:val="1FCAD422"/>
    <w:lvl w:ilvl="0" w:tplc="37B8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3989148">
    <w:abstractNumId w:val="9"/>
  </w:num>
  <w:num w:numId="2" w16cid:durableId="1686637421">
    <w:abstractNumId w:val="10"/>
  </w:num>
  <w:num w:numId="3" w16cid:durableId="373773514">
    <w:abstractNumId w:val="13"/>
  </w:num>
  <w:num w:numId="4" w16cid:durableId="1731994804">
    <w:abstractNumId w:val="4"/>
  </w:num>
  <w:num w:numId="5" w16cid:durableId="130170645">
    <w:abstractNumId w:val="6"/>
  </w:num>
  <w:num w:numId="6" w16cid:durableId="96752196">
    <w:abstractNumId w:val="11"/>
  </w:num>
  <w:num w:numId="7" w16cid:durableId="1966960140">
    <w:abstractNumId w:val="1"/>
  </w:num>
  <w:num w:numId="8" w16cid:durableId="668871709">
    <w:abstractNumId w:val="0"/>
  </w:num>
  <w:num w:numId="9" w16cid:durableId="1956211824">
    <w:abstractNumId w:val="3"/>
  </w:num>
  <w:num w:numId="10" w16cid:durableId="554203041">
    <w:abstractNumId w:val="7"/>
  </w:num>
  <w:num w:numId="11" w16cid:durableId="1932200920">
    <w:abstractNumId w:val="2"/>
  </w:num>
  <w:num w:numId="12" w16cid:durableId="605771292">
    <w:abstractNumId w:val="5"/>
  </w:num>
  <w:num w:numId="13" w16cid:durableId="740519782">
    <w:abstractNumId w:val="8"/>
  </w:num>
  <w:num w:numId="14" w16cid:durableId="639725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85"/>
    <w:rsid w:val="001209CC"/>
    <w:rsid w:val="001777F4"/>
    <w:rsid w:val="001B188B"/>
    <w:rsid w:val="001E7DFD"/>
    <w:rsid w:val="00201F12"/>
    <w:rsid w:val="00254D67"/>
    <w:rsid w:val="002B65D3"/>
    <w:rsid w:val="00361E58"/>
    <w:rsid w:val="003B777B"/>
    <w:rsid w:val="003C5954"/>
    <w:rsid w:val="00432093"/>
    <w:rsid w:val="0044144E"/>
    <w:rsid w:val="00465E9F"/>
    <w:rsid w:val="004C2A9F"/>
    <w:rsid w:val="004E1C15"/>
    <w:rsid w:val="005570D2"/>
    <w:rsid w:val="00576498"/>
    <w:rsid w:val="006017DD"/>
    <w:rsid w:val="00684E61"/>
    <w:rsid w:val="006A5F90"/>
    <w:rsid w:val="006B277F"/>
    <w:rsid w:val="006F2237"/>
    <w:rsid w:val="006F7949"/>
    <w:rsid w:val="0070201E"/>
    <w:rsid w:val="00750949"/>
    <w:rsid w:val="0081217C"/>
    <w:rsid w:val="0084242A"/>
    <w:rsid w:val="008D4B04"/>
    <w:rsid w:val="008E2C28"/>
    <w:rsid w:val="008F283C"/>
    <w:rsid w:val="0092731E"/>
    <w:rsid w:val="009A26DE"/>
    <w:rsid w:val="009B490E"/>
    <w:rsid w:val="009E7769"/>
    <w:rsid w:val="00A078EF"/>
    <w:rsid w:val="00A51785"/>
    <w:rsid w:val="00AC4C75"/>
    <w:rsid w:val="00AD73C0"/>
    <w:rsid w:val="00B078C3"/>
    <w:rsid w:val="00B10B4D"/>
    <w:rsid w:val="00B45E3A"/>
    <w:rsid w:val="00B602DC"/>
    <w:rsid w:val="00BC6FB2"/>
    <w:rsid w:val="00C70962"/>
    <w:rsid w:val="00CB3570"/>
    <w:rsid w:val="00CB47ED"/>
    <w:rsid w:val="00CE72FC"/>
    <w:rsid w:val="00D16562"/>
    <w:rsid w:val="00D22B87"/>
    <w:rsid w:val="00D621C3"/>
    <w:rsid w:val="00D8777E"/>
    <w:rsid w:val="00D93F70"/>
    <w:rsid w:val="00DB16A1"/>
    <w:rsid w:val="00DE1B46"/>
    <w:rsid w:val="00E1194D"/>
    <w:rsid w:val="00E56331"/>
    <w:rsid w:val="00E84FB1"/>
    <w:rsid w:val="00F305A2"/>
    <w:rsid w:val="00F65ACC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F89"/>
  <w15:chartTrackingRefBased/>
  <w15:docId w15:val="{AAA2A49E-B116-4AFF-BC3E-F0B87B8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949"/>
  </w:style>
  <w:style w:type="paragraph" w:styleId="1">
    <w:name w:val="heading 1"/>
    <w:basedOn w:val="a"/>
    <w:next w:val="a"/>
    <w:link w:val="10"/>
    <w:uiPriority w:val="9"/>
    <w:qFormat/>
    <w:rsid w:val="00F65A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A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C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65AC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65A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AC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5AC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F12"/>
  </w:style>
  <w:style w:type="paragraph" w:styleId="a9">
    <w:name w:val="footer"/>
    <w:basedOn w:val="a"/>
    <w:link w:val="aa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F12"/>
  </w:style>
  <w:style w:type="paragraph" w:styleId="HTML">
    <w:name w:val="HTML Preformatted"/>
    <w:basedOn w:val="a"/>
    <w:link w:val="HTML0"/>
    <w:uiPriority w:val="99"/>
    <w:unhideWhenUsed/>
    <w:rsid w:val="0081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21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C302-3E2A-4636-8A67-F74B232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4-03-18T09:16:00Z</dcterms:created>
  <dcterms:modified xsi:type="dcterms:W3CDTF">2024-05-07T07:54:00Z</dcterms:modified>
</cp:coreProperties>
</file>